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1A35" w14:textId="00FDCFD0" w:rsidR="00A42771" w:rsidRPr="0070778C" w:rsidRDefault="00A42771" w:rsidP="0070778C">
      <w:pPr>
        <w:pStyle w:val="Heading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C26401"/>
        </w:rPr>
      </w:pPr>
      <w:r w:rsidRPr="00996D63">
        <w:rPr>
          <w:sz w:val="32"/>
          <w:szCs w:val="32"/>
        </w:rPr>
        <w:t xml:space="preserve">Week </w:t>
      </w:r>
      <w:r w:rsidR="002C792F">
        <w:rPr>
          <w:bCs w:val="0"/>
          <w:sz w:val="32"/>
          <w:szCs w:val="32"/>
        </w:rPr>
        <w:t>8 &amp; 9</w:t>
      </w:r>
      <w:r w:rsidRPr="00996D63">
        <w:rPr>
          <w:sz w:val="32"/>
          <w:szCs w:val="32"/>
        </w:rPr>
        <w:t xml:space="preserve">: </w:t>
      </w:r>
      <w:r w:rsidR="002C792F" w:rsidRPr="002C792F">
        <w:rPr>
          <w:color w:val="000000" w:themeColor="text1"/>
          <w:sz w:val="36"/>
          <w:szCs w:val="36"/>
        </w:rPr>
        <w:t>Sorting</w:t>
      </w:r>
    </w:p>
    <w:p w14:paraId="2C1DBAE9" w14:textId="77777777" w:rsidR="006B4856" w:rsidRDefault="00A42771" w:rsidP="006B4856">
      <w:pPr>
        <w:pStyle w:val="Heading2"/>
      </w:pPr>
      <w:r w:rsidRPr="003B092C">
        <w:rPr>
          <w:b/>
        </w:rPr>
        <w:t>Aim</w:t>
      </w:r>
      <w:r w:rsidRPr="00DD0469">
        <w:t>:</w:t>
      </w:r>
      <w:r w:rsidR="00581B04" w:rsidRPr="00DD0469">
        <w:t xml:space="preserve"> </w:t>
      </w:r>
      <w:r w:rsidR="00DD0469" w:rsidRPr="00DD0469">
        <w:t xml:space="preserve"> </w:t>
      </w:r>
      <w:r w:rsidR="006B4856" w:rsidRPr="006B4856">
        <w:t>Implement Insertion Sort</w:t>
      </w:r>
      <w:r w:rsidR="006B4856">
        <w:t>.</w:t>
      </w:r>
    </w:p>
    <w:p w14:paraId="51170A03" w14:textId="608E2F53" w:rsidR="0022258F" w:rsidRDefault="00A42771" w:rsidP="006B4856">
      <w:pPr>
        <w:pStyle w:val="Heading2"/>
      </w:pPr>
      <w:r>
        <w:t>Program:</w:t>
      </w:r>
    </w:p>
    <w:p w14:paraId="5401CF6D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#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clude</w:t>
      </w:r>
      <w:r w:rsidRPr="00A90C03">
        <w:rPr>
          <w:rFonts w:ascii="Cascadia Code" w:eastAsia="Times New Roman" w:hAnsi="Cascadia Code" w:cs="Cascadia Code"/>
          <w:color w:val="73DACA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lt;</w:t>
      </w:r>
      <w:r w:rsidRPr="00A90C03">
        <w:rPr>
          <w:rFonts w:ascii="Cascadia Code" w:eastAsia="Times New Roman" w:hAnsi="Cascadia Code" w:cs="Cascadia Code"/>
          <w:color w:val="9ECE6A"/>
          <w:lang w:val="en-IN" w:eastAsia="en-IN"/>
        </w:rPr>
        <w:t>bits/</w:t>
      </w:r>
      <w:proofErr w:type="spellStart"/>
      <w:r w:rsidRPr="00A90C03">
        <w:rPr>
          <w:rFonts w:ascii="Cascadia Code" w:eastAsia="Times New Roman" w:hAnsi="Cascadia Code" w:cs="Cascadia Code"/>
          <w:color w:val="9ECE6A"/>
          <w:lang w:val="en-IN" w:eastAsia="en-IN"/>
        </w:rPr>
        <w:t>stdc</w:t>
      </w:r>
      <w:proofErr w:type="spellEnd"/>
      <w:r w:rsidRPr="00A90C03">
        <w:rPr>
          <w:rFonts w:ascii="Cascadia Code" w:eastAsia="Times New Roman" w:hAnsi="Cascadia Code" w:cs="Cascadia Code"/>
          <w:color w:val="9ECE6A"/>
          <w:lang w:val="en-IN" w:eastAsia="en-IN"/>
        </w:rPr>
        <w:t>++.h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gt;</w:t>
      </w:r>
    </w:p>
    <w:p w14:paraId="647F7744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using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namespace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0DB9D7"/>
          <w:lang w:val="en-IN" w:eastAsia="en-IN"/>
        </w:rPr>
        <w:t>std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090F5069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>vector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lt;int&g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2B8C846B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void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gramStart"/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print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proofErr w:type="gramEnd"/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{</w:t>
      </w:r>
    </w:p>
    <w:p w14:paraId="48C0C028" w14:textId="3A7EA46C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for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l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++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</w:p>
    <w:p w14:paraId="6AC0FEAE" w14:textId="320B53D6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cout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lt;&lt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lt;&lt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"</w:t>
      </w:r>
      <w:r w:rsidRPr="00A90C03">
        <w:rPr>
          <w:rFonts w:ascii="Cascadia Code" w:eastAsia="Times New Roman" w:hAnsi="Cascadia Code" w:cs="Cascadia Code"/>
          <w:color w:val="9ECE6A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";</w:t>
      </w:r>
    </w:p>
    <w:p w14:paraId="08F75020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cout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lt;&l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>endl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12C99938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}</w:t>
      </w:r>
    </w:p>
    <w:p w14:paraId="5B07B8A8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void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insertionSort1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{</w:t>
      </w:r>
    </w:p>
    <w:p w14:paraId="5243F187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cnt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1395A27C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for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l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++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{</w:t>
      </w:r>
    </w:p>
    <w:p w14:paraId="6E872BBC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cnt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52A5D072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tmp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]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3E3A76B6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-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63E90107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for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gt;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--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 {</w:t>
      </w:r>
    </w:p>
    <w:p w14:paraId="7CD94C5F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f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gt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tmp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 {</w:t>
      </w:r>
    </w:p>
    <w:p w14:paraId="3753C8C1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cnt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244971DA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proofErr w:type="spellStart"/>
      <w:proofErr w:type="gram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proofErr w:type="gramEnd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+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]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30A17497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print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3D0287C4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            }</w:t>
      </w:r>
    </w:p>
    <w:p w14:paraId="251F4BE9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else</w:t>
      </w:r>
    </w:p>
    <w:p w14:paraId="3CAFFE17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break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46B38708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        }</w:t>
      </w:r>
    </w:p>
    <w:p w14:paraId="70500D1A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proofErr w:type="spellStart"/>
      <w:proofErr w:type="gram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proofErr w:type="gramEnd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j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+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tmp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4A139E6C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f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cnt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==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</w:p>
    <w:p w14:paraId="6DB1785D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print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D9D4CD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4C636D8A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    }</w:t>
      </w:r>
    </w:p>
    <w:p w14:paraId="1D6E1463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}</w:t>
      </w:r>
    </w:p>
    <w:p w14:paraId="2310D7DC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gramStart"/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mai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proofErr w:type="gram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{</w:t>
      </w:r>
    </w:p>
    <w:p w14:paraId="5835C7BF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223CC667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cin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gt;&g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109412FF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proofErr w:type="spellStart"/>
      <w:proofErr w:type="gram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.</w:t>
      </w:r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resize</w:t>
      </w:r>
      <w:proofErr w:type="spellEnd"/>
      <w:proofErr w:type="gram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1BA96F3F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for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BB9AF7"/>
          <w:lang w:val="en-IN" w:eastAsia="en-IN"/>
        </w:rPr>
        <w:t>&lt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++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{</w:t>
      </w:r>
    </w:p>
    <w:p w14:paraId="4E1D769D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cin 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&gt;&gt;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arr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proofErr w:type="spellStart"/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i</w:t>
      </w:r>
      <w:proofErr w:type="spellEnd"/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]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5B5C3DC0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    }</w:t>
      </w:r>
    </w:p>
    <w:p w14:paraId="7CB9CAFC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color w:val="7AA2F7"/>
          <w:lang w:val="en-IN" w:eastAsia="en-IN"/>
        </w:rPr>
        <w:t>insertionSort1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A90C03">
        <w:rPr>
          <w:rFonts w:ascii="Cascadia Code" w:eastAsia="Times New Roman" w:hAnsi="Cascadia Code" w:cs="Cascadia Code"/>
          <w:color w:val="C0CAF5"/>
          <w:lang w:val="en-IN" w:eastAsia="en-IN"/>
        </w:rPr>
        <w:t>n</w:t>
      </w: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7EAD1663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    </w:t>
      </w:r>
      <w:r w:rsidRPr="00A90C03">
        <w:rPr>
          <w:rFonts w:ascii="Cascadia Code" w:eastAsia="Times New Roman" w:hAnsi="Cascadia Code" w:cs="Cascadia Code"/>
          <w:i/>
          <w:iCs/>
          <w:color w:val="BB9AF7"/>
          <w:lang w:val="en-IN" w:eastAsia="en-IN"/>
        </w:rPr>
        <w:t>return</w:t>
      </w:r>
      <w:r w:rsidRPr="00A90C03">
        <w:rPr>
          <w:rFonts w:ascii="Cascadia Code" w:eastAsia="Times New Roman" w:hAnsi="Cascadia Code" w:cs="Cascadia Code"/>
          <w:color w:val="A9B1D6"/>
          <w:lang w:val="en-IN" w:eastAsia="en-IN"/>
        </w:rPr>
        <w:t xml:space="preserve"> </w:t>
      </w:r>
      <w:r w:rsidRPr="00A90C03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A90C03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5140C315" w14:textId="77777777" w:rsidR="00A90C03" w:rsidRPr="00A90C03" w:rsidRDefault="00A90C03" w:rsidP="00A90C03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A90C03">
        <w:rPr>
          <w:rFonts w:ascii="Cascadia Code" w:eastAsia="Times New Roman" w:hAnsi="Cascadia Code" w:cs="Cascadia Code"/>
          <w:color w:val="9ABDF5"/>
          <w:lang w:val="en-IN" w:eastAsia="en-IN"/>
        </w:rPr>
        <w:t>}</w:t>
      </w:r>
    </w:p>
    <w:p w14:paraId="4BE4EECB" w14:textId="7C1077FC" w:rsidR="00833F8A" w:rsidRDefault="00A42771" w:rsidP="00FB567E">
      <w:pPr>
        <w:pStyle w:val="Heading3"/>
      </w:pPr>
      <w:r>
        <w:lastRenderedPageBreak/>
        <w:t>Output:</w:t>
      </w:r>
    </w:p>
    <w:p w14:paraId="1A739FDD" w14:textId="047DB083" w:rsidR="00FB567E" w:rsidRPr="00FB567E" w:rsidRDefault="00BA0314" w:rsidP="00FB567E">
      <w:r w:rsidRPr="00BA0314">
        <w:rPr>
          <w:noProof/>
        </w:rPr>
        <w:drawing>
          <wp:inline distT="0" distB="0" distL="0" distR="0" wp14:anchorId="64E94045" wp14:editId="77F9B0F5">
            <wp:extent cx="5943600" cy="1616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11BA" w14:textId="0453D96A" w:rsidR="00833F8A" w:rsidRDefault="00833F8A" w:rsidP="00B2263A">
      <w:pPr>
        <w:pStyle w:val="Heading2"/>
      </w:pPr>
      <w:r w:rsidRPr="00B2263A">
        <w:rPr>
          <w:b/>
          <w:bCs/>
        </w:rPr>
        <w:t>Aim:</w:t>
      </w:r>
      <w:r>
        <w:t xml:space="preserve"> </w:t>
      </w:r>
      <w:r w:rsidR="004C1E09" w:rsidRPr="004C1E09">
        <w:t>Sort Colors</w:t>
      </w:r>
    </w:p>
    <w:p w14:paraId="6FC64B44" w14:textId="7D0E2787" w:rsidR="00B2263A" w:rsidRDefault="00B2263A" w:rsidP="00B2263A">
      <w:pPr>
        <w:pStyle w:val="Heading3"/>
      </w:pPr>
      <w:r>
        <w:t>Program:</w:t>
      </w:r>
    </w:p>
    <w:p w14:paraId="5E16348F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class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Solution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{</w:t>
      </w:r>
    </w:p>
    <w:p w14:paraId="14EB456B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public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:</w:t>
      </w:r>
    </w:p>
    <w:p w14:paraId="20D2C9D4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void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151A91">
        <w:rPr>
          <w:rFonts w:ascii="Cascadia Code" w:eastAsia="Times New Roman" w:hAnsi="Cascadia Code" w:cs="Cascadia Code"/>
          <w:color w:val="7AA2F7"/>
          <w:lang w:val="en-IN" w:eastAsia="en-IN"/>
        </w:rPr>
        <w:t>sortColor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vector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&lt;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&gt; </w:t>
      </w:r>
      <w:r w:rsidRPr="00151A91">
        <w:rPr>
          <w:rFonts w:ascii="Cascadia Code" w:eastAsia="Times New Roman" w:hAnsi="Cascadia Code" w:cs="Cascadia Code"/>
          <w:i/>
          <w:iCs/>
          <w:color w:val="9D7CD8"/>
          <w:lang w:val="en-IN" w:eastAsia="en-IN"/>
        </w:rPr>
        <w:t>&amp;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) {</w:t>
      </w:r>
    </w:p>
    <w:p w14:paraId="51958715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int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red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,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,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blu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proofErr w:type="gram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.</w:t>
      </w:r>
      <w:r w:rsidRPr="00151A91">
        <w:rPr>
          <w:rFonts w:ascii="Cascadia Code" w:eastAsia="Times New Roman" w:hAnsi="Cascadia Code" w:cs="Cascadia Code"/>
          <w:color w:val="7AA2F7"/>
          <w:lang w:val="en-IN" w:eastAsia="en-IN"/>
        </w:rPr>
        <w:t>size</w:t>
      </w:r>
      <w:proofErr w:type="spellEnd"/>
      <w:proofErr w:type="gram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() 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-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706C0BE4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whil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&lt;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blu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) {</w:t>
      </w:r>
    </w:p>
    <w:p w14:paraId="7C110CCE" w14:textId="0BB132F5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if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=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FF9E64"/>
          <w:lang w:val="en-IN" w:eastAsia="en-IN"/>
        </w:rPr>
        <w:t>0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</w:p>
    <w:p w14:paraId="700C03BD" w14:textId="276B994B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r w:rsidRPr="00151A91">
        <w:rPr>
          <w:rFonts w:ascii="Cascadia Code" w:eastAsia="Times New Roman" w:hAnsi="Cascadia Code" w:cs="Cascadia Code"/>
          <w:color w:val="7AA2F7"/>
          <w:lang w:val="en-IN" w:eastAsia="en-IN"/>
        </w:rPr>
        <w:t>swap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red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++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]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,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++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])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17F86871" w14:textId="446AC939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els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if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(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]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==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r w:rsidRPr="00151A91">
        <w:rPr>
          <w:rFonts w:ascii="Cascadia Code" w:eastAsia="Times New Roman" w:hAnsi="Cascadia Code" w:cs="Cascadia Code"/>
          <w:color w:val="FF9E64"/>
          <w:lang w:val="en-IN" w:eastAsia="en-IN"/>
        </w:rPr>
        <w:t>1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)</w:t>
      </w:r>
    </w:p>
    <w:p w14:paraId="2BB0F879" w14:textId="1ABCCEC2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++;</w:t>
      </w:r>
    </w:p>
    <w:p w14:paraId="3F390110" w14:textId="2DC5AAA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</w:t>
      </w:r>
      <w:r w:rsidRPr="00151A91">
        <w:rPr>
          <w:rFonts w:ascii="Cascadia Code" w:eastAsia="Times New Roman" w:hAnsi="Cascadia Code" w:cs="Cascadia Code"/>
          <w:color w:val="BB9AF7"/>
          <w:lang w:val="en-IN" w:eastAsia="en-IN"/>
        </w:rPr>
        <w:t>else</w:t>
      </w:r>
    </w:p>
    <w:p w14:paraId="2DB34B62" w14:textId="68F6A520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                </w:t>
      </w:r>
      <w:r w:rsidRPr="00151A91">
        <w:rPr>
          <w:rFonts w:ascii="Cascadia Code" w:eastAsia="Times New Roman" w:hAnsi="Cascadia Code" w:cs="Cascadia Code"/>
          <w:color w:val="7AA2F7"/>
          <w:lang w:val="en-IN" w:eastAsia="en-IN"/>
        </w:rPr>
        <w:t>swap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(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white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]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,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 xml:space="preserve"> </w:t>
      </w:r>
      <w:proofErr w:type="spellStart"/>
      <w:r w:rsidRPr="00151A91">
        <w:rPr>
          <w:rFonts w:ascii="Cascadia Code" w:eastAsia="Times New Roman" w:hAnsi="Cascadia Code" w:cs="Cascadia Code"/>
          <w:color w:val="D9D4CD"/>
          <w:lang w:val="en-IN" w:eastAsia="en-IN"/>
        </w:rPr>
        <w:t>nums</w:t>
      </w:r>
      <w:proofErr w:type="spellEnd"/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[</w:t>
      </w:r>
      <w:r w:rsidRPr="00151A91">
        <w:rPr>
          <w:rFonts w:ascii="Cascadia Code" w:eastAsia="Times New Roman" w:hAnsi="Cascadia Code" w:cs="Cascadia Code"/>
          <w:color w:val="C0CAF5"/>
          <w:lang w:val="en-IN" w:eastAsia="en-IN"/>
        </w:rPr>
        <w:t>blue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--</w:t>
      </w: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])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525FABE4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        }</w:t>
      </w:r>
    </w:p>
    <w:p w14:paraId="3B5239FF" w14:textId="77777777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    }</w:t>
      </w:r>
    </w:p>
    <w:p w14:paraId="230F6FD7" w14:textId="159BE81A" w:rsidR="00151A91" w:rsidRPr="00151A91" w:rsidRDefault="00151A91" w:rsidP="00151A91">
      <w:pPr>
        <w:shd w:val="clear" w:color="auto" w:fill="1A1B26"/>
        <w:spacing w:after="0"/>
        <w:rPr>
          <w:rFonts w:ascii="Cascadia Code" w:eastAsia="Times New Roman" w:hAnsi="Cascadia Code" w:cs="Cascadia Code"/>
          <w:color w:val="A9B1D6"/>
          <w:lang w:val="en-IN" w:eastAsia="en-IN"/>
        </w:rPr>
      </w:pPr>
      <w:r w:rsidRPr="00151A91">
        <w:rPr>
          <w:rFonts w:ascii="Cascadia Code" w:eastAsia="Times New Roman" w:hAnsi="Cascadia Code" w:cs="Cascadia Code"/>
          <w:color w:val="9ABDF5"/>
          <w:lang w:val="en-IN" w:eastAsia="en-IN"/>
        </w:rPr>
        <w:t>}</w:t>
      </w:r>
      <w:r w:rsidRPr="00151A91">
        <w:rPr>
          <w:rFonts w:ascii="Cascadia Code" w:eastAsia="Times New Roman" w:hAnsi="Cascadia Code" w:cs="Cascadia Code"/>
          <w:color w:val="89DDFF"/>
          <w:lang w:val="en-IN" w:eastAsia="en-IN"/>
        </w:rPr>
        <w:t>;</w:t>
      </w:r>
    </w:p>
    <w:p w14:paraId="482AF247" w14:textId="31DF552E" w:rsidR="007D19AA" w:rsidRDefault="007D19AA" w:rsidP="000A42F2">
      <w:pPr>
        <w:pStyle w:val="Heading3"/>
      </w:pPr>
      <w:r>
        <w:t>Output:</w:t>
      </w:r>
    </w:p>
    <w:p w14:paraId="5FD3A671" w14:textId="18A97001" w:rsidR="000A42F2" w:rsidRPr="000A42F2" w:rsidRDefault="00151A91" w:rsidP="000A42F2">
      <w:r w:rsidRPr="00151A91">
        <w:rPr>
          <w:noProof/>
        </w:rPr>
        <w:drawing>
          <wp:inline distT="0" distB="0" distL="0" distR="0" wp14:anchorId="373A9561" wp14:editId="0FB5E70E">
            <wp:extent cx="5943600" cy="2782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3D2" w14:textId="53A4D08D" w:rsidR="003A155D" w:rsidRDefault="003A155D" w:rsidP="003A155D">
      <w:pPr>
        <w:pStyle w:val="Heading2"/>
        <w:rPr>
          <w:b/>
          <w:bCs/>
        </w:rPr>
      </w:pPr>
      <w:r>
        <w:rPr>
          <w:b/>
          <w:bCs/>
        </w:rPr>
        <w:lastRenderedPageBreak/>
        <w:t>Conclusion:</w:t>
      </w:r>
    </w:p>
    <w:p w14:paraId="292C17DF" w14:textId="67C0CB0D" w:rsidR="0030346A" w:rsidRPr="00F23290" w:rsidRDefault="007F044D" w:rsidP="00117AF7">
      <w:pPr>
        <w:jc w:val="both"/>
        <w:rPr>
          <w:rFonts w:ascii="Times New Roman" w:hAnsi="Times New Roman" w:cs="Times New Roman"/>
          <w:sz w:val="24"/>
          <w:szCs w:val="24"/>
        </w:rPr>
      </w:pPr>
      <w:r w:rsidRPr="007F044D">
        <w:rPr>
          <w:rFonts w:ascii="Times New Roman" w:hAnsi="Times New Roman" w:cs="Times New Roman"/>
          <w:sz w:val="24"/>
          <w:szCs w:val="24"/>
        </w:rPr>
        <w:t>Sorting algorithms are used in a variety of applications, including database management, data analysis, and computer graphics.</w:t>
      </w:r>
    </w:p>
    <w:sectPr w:rsidR="0030346A" w:rsidRPr="00F23290" w:rsidSect="00817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85A8" w14:textId="77777777" w:rsidR="000C07FD" w:rsidRDefault="000C07FD" w:rsidP="00A42771">
      <w:pPr>
        <w:spacing w:after="0" w:line="240" w:lineRule="auto"/>
      </w:pPr>
      <w:r>
        <w:separator/>
      </w:r>
    </w:p>
  </w:endnote>
  <w:endnote w:type="continuationSeparator" w:id="0">
    <w:p w14:paraId="38FD9CA8" w14:textId="77777777" w:rsidR="000C07FD" w:rsidRDefault="000C07FD" w:rsidP="00A4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C056" w14:textId="77777777" w:rsidR="003D39F0" w:rsidRDefault="003D3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650628"/>
      <w:docPartObj>
        <w:docPartGallery w:val="Page Numbers (Bottom of Page)"/>
        <w:docPartUnique/>
      </w:docPartObj>
    </w:sdtPr>
    <w:sdtContent>
      <w:p w14:paraId="05F646A8" w14:textId="2305C7CF" w:rsidR="00817BF1" w:rsidRDefault="00817BF1">
        <w:pPr>
          <w:pStyle w:val="Footer"/>
          <w:jc w:val="right"/>
        </w:pPr>
        <w:r>
          <w:t xml:space="preserve">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D2ADBE" w14:textId="77777777" w:rsidR="00CE48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CDB6" w14:textId="77777777" w:rsidR="003D39F0" w:rsidRDefault="003D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767D" w14:textId="77777777" w:rsidR="000C07FD" w:rsidRDefault="000C07FD" w:rsidP="00A42771">
      <w:pPr>
        <w:spacing w:after="0" w:line="240" w:lineRule="auto"/>
      </w:pPr>
      <w:r>
        <w:separator/>
      </w:r>
    </w:p>
  </w:footnote>
  <w:footnote w:type="continuationSeparator" w:id="0">
    <w:p w14:paraId="7BAD29B6" w14:textId="77777777" w:rsidR="000C07FD" w:rsidRDefault="000C07FD" w:rsidP="00A4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DCBC" w14:textId="77777777" w:rsidR="003D39F0" w:rsidRDefault="003D3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6249" w14:textId="77777777" w:rsidR="00CE48D1" w:rsidRDefault="00EF28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t>IT256 Data Structures and Algorithms</w:t>
    </w:r>
    <w:r>
      <w:rPr>
        <w:color w:val="000000"/>
        <w:sz w:val="24"/>
        <w:szCs w:val="24"/>
      </w:rPr>
      <w:tab/>
      <w:t xml:space="preserve">                                                                 CSPIT 4IT (2022-202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E4F4" w14:textId="77777777" w:rsidR="003D39F0" w:rsidRDefault="003D3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F28"/>
    <w:multiLevelType w:val="hybridMultilevel"/>
    <w:tmpl w:val="442E1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2432"/>
    <w:multiLevelType w:val="hybridMultilevel"/>
    <w:tmpl w:val="3B5239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5823941">
    <w:abstractNumId w:val="1"/>
  </w:num>
  <w:num w:numId="2" w16cid:durableId="192174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71"/>
    <w:rsid w:val="00005246"/>
    <w:rsid w:val="00005F4E"/>
    <w:rsid w:val="0000665D"/>
    <w:rsid w:val="00011FA8"/>
    <w:rsid w:val="000260A5"/>
    <w:rsid w:val="0002665F"/>
    <w:rsid w:val="0004563D"/>
    <w:rsid w:val="00065FB7"/>
    <w:rsid w:val="00066F1E"/>
    <w:rsid w:val="00070B7A"/>
    <w:rsid w:val="0008508B"/>
    <w:rsid w:val="000A42F2"/>
    <w:rsid w:val="000A772F"/>
    <w:rsid w:val="000C07FD"/>
    <w:rsid w:val="000E1622"/>
    <w:rsid w:val="000F4C94"/>
    <w:rsid w:val="000F6946"/>
    <w:rsid w:val="00116D36"/>
    <w:rsid w:val="00117AF7"/>
    <w:rsid w:val="00126326"/>
    <w:rsid w:val="00136DB8"/>
    <w:rsid w:val="00145910"/>
    <w:rsid w:val="00151A91"/>
    <w:rsid w:val="001658AC"/>
    <w:rsid w:val="00180BCA"/>
    <w:rsid w:val="00185340"/>
    <w:rsid w:val="00190B27"/>
    <w:rsid w:val="0019430B"/>
    <w:rsid w:val="001E61E9"/>
    <w:rsid w:val="00202907"/>
    <w:rsid w:val="00203002"/>
    <w:rsid w:val="00206CD1"/>
    <w:rsid w:val="0022258F"/>
    <w:rsid w:val="00222AC1"/>
    <w:rsid w:val="00223FDF"/>
    <w:rsid w:val="00245209"/>
    <w:rsid w:val="0024778E"/>
    <w:rsid w:val="002560DC"/>
    <w:rsid w:val="00290910"/>
    <w:rsid w:val="0029212F"/>
    <w:rsid w:val="00293C2E"/>
    <w:rsid w:val="00296897"/>
    <w:rsid w:val="002A1357"/>
    <w:rsid w:val="002A2885"/>
    <w:rsid w:val="002B09C0"/>
    <w:rsid w:val="002B4553"/>
    <w:rsid w:val="002B684E"/>
    <w:rsid w:val="002C2AB3"/>
    <w:rsid w:val="002C792F"/>
    <w:rsid w:val="0030346A"/>
    <w:rsid w:val="00352E4C"/>
    <w:rsid w:val="00354FF0"/>
    <w:rsid w:val="003729E9"/>
    <w:rsid w:val="0037697C"/>
    <w:rsid w:val="00376988"/>
    <w:rsid w:val="00385CA1"/>
    <w:rsid w:val="003A155D"/>
    <w:rsid w:val="003A2BEA"/>
    <w:rsid w:val="003C6B93"/>
    <w:rsid w:val="003D39F0"/>
    <w:rsid w:val="003D5E7A"/>
    <w:rsid w:val="003E2181"/>
    <w:rsid w:val="00404BD1"/>
    <w:rsid w:val="004065C7"/>
    <w:rsid w:val="00436A3B"/>
    <w:rsid w:val="004501D9"/>
    <w:rsid w:val="00466FDE"/>
    <w:rsid w:val="00471EF1"/>
    <w:rsid w:val="00490059"/>
    <w:rsid w:val="004B6F66"/>
    <w:rsid w:val="004C0D96"/>
    <w:rsid w:val="004C1E09"/>
    <w:rsid w:val="004C2FC0"/>
    <w:rsid w:val="004D36EB"/>
    <w:rsid w:val="004E74BD"/>
    <w:rsid w:val="004F4ABC"/>
    <w:rsid w:val="0050229E"/>
    <w:rsid w:val="00502583"/>
    <w:rsid w:val="00504ECD"/>
    <w:rsid w:val="005062FF"/>
    <w:rsid w:val="0051492C"/>
    <w:rsid w:val="00517F10"/>
    <w:rsid w:val="00521124"/>
    <w:rsid w:val="00531D11"/>
    <w:rsid w:val="0054303E"/>
    <w:rsid w:val="0055139B"/>
    <w:rsid w:val="005539F0"/>
    <w:rsid w:val="005541DD"/>
    <w:rsid w:val="005608F5"/>
    <w:rsid w:val="00565F7F"/>
    <w:rsid w:val="00572D83"/>
    <w:rsid w:val="00581B04"/>
    <w:rsid w:val="00596838"/>
    <w:rsid w:val="005C5235"/>
    <w:rsid w:val="005D6E36"/>
    <w:rsid w:val="005E6159"/>
    <w:rsid w:val="005F147E"/>
    <w:rsid w:val="005F3315"/>
    <w:rsid w:val="0061515E"/>
    <w:rsid w:val="00623F57"/>
    <w:rsid w:val="0062578B"/>
    <w:rsid w:val="00652C8D"/>
    <w:rsid w:val="0065690A"/>
    <w:rsid w:val="00664F73"/>
    <w:rsid w:val="00671ED3"/>
    <w:rsid w:val="00681025"/>
    <w:rsid w:val="006A39DB"/>
    <w:rsid w:val="006A733D"/>
    <w:rsid w:val="006B4856"/>
    <w:rsid w:val="006C37B7"/>
    <w:rsid w:val="006E153C"/>
    <w:rsid w:val="0070778C"/>
    <w:rsid w:val="00713907"/>
    <w:rsid w:val="00725FD1"/>
    <w:rsid w:val="00727EA8"/>
    <w:rsid w:val="0073564E"/>
    <w:rsid w:val="00737882"/>
    <w:rsid w:val="00743BFC"/>
    <w:rsid w:val="00745152"/>
    <w:rsid w:val="00751AF2"/>
    <w:rsid w:val="0076328B"/>
    <w:rsid w:val="00771712"/>
    <w:rsid w:val="00771B7A"/>
    <w:rsid w:val="00772AE4"/>
    <w:rsid w:val="00777A9E"/>
    <w:rsid w:val="00796828"/>
    <w:rsid w:val="007A0F21"/>
    <w:rsid w:val="007A273D"/>
    <w:rsid w:val="007A4C0A"/>
    <w:rsid w:val="007D19AA"/>
    <w:rsid w:val="007F044D"/>
    <w:rsid w:val="008056A8"/>
    <w:rsid w:val="0081788B"/>
    <w:rsid w:val="00817BF1"/>
    <w:rsid w:val="008275AA"/>
    <w:rsid w:val="00833F8A"/>
    <w:rsid w:val="00842CCE"/>
    <w:rsid w:val="00850819"/>
    <w:rsid w:val="008538AC"/>
    <w:rsid w:val="008806E4"/>
    <w:rsid w:val="008A384D"/>
    <w:rsid w:val="008B0F6C"/>
    <w:rsid w:val="008B4D5B"/>
    <w:rsid w:val="008D1B3E"/>
    <w:rsid w:val="008E1163"/>
    <w:rsid w:val="008E52D6"/>
    <w:rsid w:val="008F2853"/>
    <w:rsid w:val="00901586"/>
    <w:rsid w:val="00904F0A"/>
    <w:rsid w:val="00907C37"/>
    <w:rsid w:val="009352F6"/>
    <w:rsid w:val="00953475"/>
    <w:rsid w:val="00955132"/>
    <w:rsid w:val="0097717F"/>
    <w:rsid w:val="00980490"/>
    <w:rsid w:val="00982A29"/>
    <w:rsid w:val="00984E8A"/>
    <w:rsid w:val="00995749"/>
    <w:rsid w:val="00996D63"/>
    <w:rsid w:val="009C1920"/>
    <w:rsid w:val="009D5FB2"/>
    <w:rsid w:val="009F6825"/>
    <w:rsid w:val="00A175DE"/>
    <w:rsid w:val="00A25091"/>
    <w:rsid w:val="00A42771"/>
    <w:rsid w:val="00A46975"/>
    <w:rsid w:val="00A54048"/>
    <w:rsid w:val="00A57529"/>
    <w:rsid w:val="00A66802"/>
    <w:rsid w:val="00A77941"/>
    <w:rsid w:val="00A90C03"/>
    <w:rsid w:val="00A94320"/>
    <w:rsid w:val="00AA7030"/>
    <w:rsid w:val="00AC1C20"/>
    <w:rsid w:val="00AC4A93"/>
    <w:rsid w:val="00AC6812"/>
    <w:rsid w:val="00B07B13"/>
    <w:rsid w:val="00B123B1"/>
    <w:rsid w:val="00B21CE9"/>
    <w:rsid w:val="00B2263A"/>
    <w:rsid w:val="00B257BC"/>
    <w:rsid w:val="00B25B44"/>
    <w:rsid w:val="00B34FCE"/>
    <w:rsid w:val="00B4089B"/>
    <w:rsid w:val="00B46771"/>
    <w:rsid w:val="00B52D43"/>
    <w:rsid w:val="00B704C2"/>
    <w:rsid w:val="00B74E37"/>
    <w:rsid w:val="00B76294"/>
    <w:rsid w:val="00B97D52"/>
    <w:rsid w:val="00BA0314"/>
    <w:rsid w:val="00BB1B0D"/>
    <w:rsid w:val="00C131F1"/>
    <w:rsid w:val="00C20A3D"/>
    <w:rsid w:val="00C2701F"/>
    <w:rsid w:val="00C307ED"/>
    <w:rsid w:val="00C30D9A"/>
    <w:rsid w:val="00C426B8"/>
    <w:rsid w:val="00C44495"/>
    <w:rsid w:val="00C621A2"/>
    <w:rsid w:val="00C625A0"/>
    <w:rsid w:val="00C8058D"/>
    <w:rsid w:val="00C92A80"/>
    <w:rsid w:val="00CA0EBA"/>
    <w:rsid w:val="00CA1CF2"/>
    <w:rsid w:val="00CA782C"/>
    <w:rsid w:val="00CB1D51"/>
    <w:rsid w:val="00CB2D40"/>
    <w:rsid w:val="00CB466A"/>
    <w:rsid w:val="00CB688E"/>
    <w:rsid w:val="00CB7117"/>
    <w:rsid w:val="00CC3CB0"/>
    <w:rsid w:val="00CC4CCD"/>
    <w:rsid w:val="00CC6F2C"/>
    <w:rsid w:val="00CD3DD2"/>
    <w:rsid w:val="00CE20E5"/>
    <w:rsid w:val="00CE523C"/>
    <w:rsid w:val="00CF4094"/>
    <w:rsid w:val="00D203F8"/>
    <w:rsid w:val="00D22687"/>
    <w:rsid w:val="00D24AAA"/>
    <w:rsid w:val="00D33433"/>
    <w:rsid w:val="00D42BA2"/>
    <w:rsid w:val="00D45D4F"/>
    <w:rsid w:val="00D50C5E"/>
    <w:rsid w:val="00D541DD"/>
    <w:rsid w:val="00D60853"/>
    <w:rsid w:val="00D87CED"/>
    <w:rsid w:val="00DA07B2"/>
    <w:rsid w:val="00DA2623"/>
    <w:rsid w:val="00DB6E04"/>
    <w:rsid w:val="00DC3AC0"/>
    <w:rsid w:val="00DD0469"/>
    <w:rsid w:val="00DD08F3"/>
    <w:rsid w:val="00DE4ED7"/>
    <w:rsid w:val="00DF3CC2"/>
    <w:rsid w:val="00E0540B"/>
    <w:rsid w:val="00E060C3"/>
    <w:rsid w:val="00E131CD"/>
    <w:rsid w:val="00E21821"/>
    <w:rsid w:val="00E4529F"/>
    <w:rsid w:val="00E55214"/>
    <w:rsid w:val="00E579B8"/>
    <w:rsid w:val="00E64AC3"/>
    <w:rsid w:val="00E7734B"/>
    <w:rsid w:val="00E814A7"/>
    <w:rsid w:val="00E83891"/>
    <w:rsid w:val="00E860FD"/>
    <w:rsid w:val="00E935D3"/>
    <w:rsid w:val="00EA1667"/>
    <w:rsid w:val="00EA4FA9"/>
    <w:rsid w:val="00EB0809"/>
    <w:rsid w:val="00EC5ADF"/>
    <w:rsid w:val="00EE7797"/>
    <w:rsid w:val="00EF28A6"/>
    <w:rsid w:val="00F05A8D"/>
    <w:rsid w:val="00F17DDA"/>
    <w:rsid w:val="00F20F2A"/>
    <w:rsid w:val="00F21B59"/>
    <w:rsid w:val="00F23290"/>
    <w:rsid w:val="00F31742"/>
    <w:rsid w:val="00F32C14"/>
    <w:rsid w:val="00F44595"/>
    <w:rsid w:val="00F74C62"/>
    <w:rsid w:val="00F770A8"/>
    <w:rsid w:val="00F86588"/>
    <w:rsid w:val="00F922EF"/>
    <w:rsid w:val="00FA25F6"/>
    <w:rsid w:val="00FB33CD"/>
    <w:rsid w:val="00FB567E"/>
    <w:rsid w:val="00FD55F9"/>
    <w:rsid w:val="00FF5F0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2298"/>
  <w15:chartTrackingRefBased/>
  <w15:docId w15:val="{D3567182-0F3C-4484-B64C-4826B780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771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04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F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0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F0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7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71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B7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A39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F7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64F7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4F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4F0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4F0A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4F0A"/>
    <w:rPr>
      <w:rFonts w:ascii="Times New Roman" w:eastAsiaTheme="majorEastAsia" w:hAnsi="Times New Roman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C8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685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3225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9315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988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D572-4B45-4684-81E4-465BCBD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</dc:creator>
  <cp:keywords/>
  <dc:description/>
  <cp:lastModifiedBy>hiranj kotak</cp:lastModifiedBy>
  <cp:revision>2</cp:revision>
  <dcterms:created xsi:type="dcterms:W3CDTF">2023-02-12T13:48:00Z</dcterms:created>
  <dcterms:modified xsi:type="dcterms:W3CDTF">2023-02-12T13:48:00Z</dcterms:modified>
</cp:coreProperties>
</file>